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A110098_1584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87b294ff9314b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or 7 staven - SECF202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A11009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7 staven - SECF2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11009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2020-EXTRACTOR 7 BAR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CF2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non-perishable foods on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3: Pickled and passivated, Ra 0,8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tub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(3+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ube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87b294ff9314b2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